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76393" w14:textId="29561F40" w:rsidR="00091C14" w:rsidRDefault="00091C14" w:rsidP="009453EA">
      <w:pPr>
        <w:pStyle w:val="NoSpacing"/>
        <w:rPr>
          <w:b/>
          <w:bCs/>
          <w:i/>
          <w:iCs/>
          <w:sz w:val="28"/>
          <w:szCs w:val="28"/>
        </w:rPr>
      </w:pPr>
      <w:bookmarkStart w:id="0" w:name="_Hlk95384508"/>
      <w:bookmarkStart w:id="1" w:name="_Hlk95385059"/>
    </w:p>
    <w:p w14:paraId="0860CAB7" w14:textId="5AE0916A" w:rsidR="00E52219" w:rsidRPr="00504C39" w:rsidRDefault="00461D7E" w:rsidP="00A365DC">
      <w:pPr>
        <w:pStyle w:val="NoSpacing"/>
        <w:jc w:val="center"/>
        <w:rPr>
          <w:b/>
          <w:bCs/>
          <w:i/>
          <w:iCs/>
          <w:sz w:val="28"/>
          <w:szCs w:val="28"/>
        </w:rPr>
      </w:pPr>
      <w:r w:rsidRPr="00504C39">
        <w:rPr>
          <w:noProof/>
        </w:rPr>
        <w:drawing>
          <wp:inline distT="0" distB="0" distL="0" distR="0" wp14:anchorId="18FBE151" wp14:editId="7FB2024F">
            <wp:extent cx="3171825" cy="178415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ndoo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23" cy="181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7C35" w14:textId="77777777" w:rsidR="00091C14" w:rsidRDefault="00091C14" w:rsidP="00A365DC">
      <w:pPr>
        <w:pStyle w:val="NoSpacing"/>
        <w:jc w:val="center"/>
        <w:rPr>
          <w:b/>
          <w:bCs/>
          <w:i/>
          <w:iCs/>
          <w:sz w:val="28"/>
          <w:szCs w:val="28"/>
        </w:rPr>
      </w:pPr>
    </w:p>
    <w:p w14:paraId="4189B48E" w14:textId="461E9964" w:rsidR="00091C14" w:rsidRDefault="00091C14" w:rsidP="00AD33D8">
      <w:pPr>
        <w:pStyle w:val="NoSpacing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Premieres </w:t>
      </w:r>
      <w:r w:rsidR="00AD33D8">
        <w:rPr>
          <w:b/>
          <w:bCs/>
          <w:i/>
          <w:iCs/>
          <w:sz w:val="28"/>
          <w:szCs w:val="28"/>
        </w:rPr>
        <w:t xml:space="preserve">across Benelux on </w:t>
      </w:r>
      <w:r>
        <w:rPr>
          <w:b/>
          <w:bCs/>
          <w:i/>
          <w:iCs/>
          <w:sz w:val="28"/>
          <w:szCs w:val="28"/>
        </w:rPr>
        <w:t xml:space="preserve">Wednesday 6 April </w:t>
      </w:r>
      <w:r w:rsidR="00BE25D4">
        <w:rPr>
          <w:b/>
          <w:bCs/>
          <w:i/>
          <w:iCs/>
          <w:sz w:val="28"/>
          <w:szCs w:val="28"/>
        </w:rPr>
        <w:t>from</w:t>
      </w:r>
      <w:r>
        <w:rPr>
          <w:b/>
          <w:bCs/>
          <w:i/>
          <w:iCs/>
          <w:sz w:val="28"/>
          <w:szCs w:val="28"/>
        </w:rPr>
        <w:t xml:space="preserve"> 22.00</w:t>
      </w:r>
    </w:p>
    <w:p w14:paraId="08B2C8A4" w14:textId="2E427C4B" w:rsidR="00AD33D8" w:rsidRDefault="00AD33D8" w:rsidP="00AD33D8">
      <w:pPr>
        <w:pStyle w:val="NoSpacing"/>
        <w:jc w:val="center"/>
        <w:rPr>
          <w:b/>
          <w:bCs/>
          <w:i/>
          <w:iCs/>
          <w:sz w:val="28"/>
          <w:szCs w:val="28"/>
        </w:rPr>
      </w:pPr>
    </w:p>
    <w:p w14:paraId="47A71F0A" w14:textId="17A7E3BF" w:rsidR="00AD33D8" w:rsidRPr="00AD33D8" w:rsidRDefault="00AD33D8" w:rsidP="00AD33D8">
      <w:pPr>
        <w:pStyle w:val="NoSpacing"/>
        <w:jc w:val="center"/>
        <w:rPr>
          <w:rFonts w:ascii="Calibri" w:eastAsia="Calibri" w:hAnsi="Calibri" w:cs="Calibri"/>
        </w:rPr>
      </w:pPr>
      <w:r w:rsidRPr="00BB70C5">
        <w:rPr>
          <w:rFonts w:ascii="Calibri" w:eastAsia="Calibri" w:hAnsi="Calibri" w:cs="Calibri"/>
        </w:rPr>
        <w:t xml:space="preserve">To date, </w:t>
      </w:r>
      <w:r>
        <w:rPr>
          <w:rFonts w:ascii="Calibri" w:eastAsia="Calibri" w:hAnsi="Calibri" w:cs="Calibri"/>
        </w:rPr>
        <w:t>hundreds</w:t>
      </w:r>
      <w:r w:rsidRPr="00BB70C5">
        <w:rPr>
          <w:rFonts w:ascii="Calibri" w:eastAsia="Calibri" w:hAnsi="Calibri" w:cs="Calibri"/>
        </w:rPr>
        <w:t xml:space="preserve"> of </w:t>
      </w:r>
      <w:r>
        <w:rPr>
          <w:rFonts w:ascii="Calibri" w:eastAsia="Calibri" w:hAnsi="Calibri" w:cs="Calibri"/>
        </w:rPr>
        <w:t xml:space="preserve">international </w:t>
      </w:r>
      <w:r w:rsidRPr="00BB70C5">
        <w:rPr>
          <w:rFonts w:ascii="Calibri" w:eastAsia="Calibri" w:hAnsi="Calibri" w:cs="Calibri"/>
        </w:rPr>
        <w:t xml:space="preserve">press outlets have </w:t>
      </w:r>
      <w:r>
        <w:rPr>
          <w:rFonts w:ascii="Calibri" w:eastAsia="Calibri" w:hAnsi="Calibri" w:cs="Calibri"/>
        </w:rPr>
        <w:t>reported on Secrets of Playboy</w:t>
      </w:r>
      <w:r w:rsidRPr="00BB70C5">
        <w:rPr>
          <w:rFonts w:ascii="Calibri" w:eastAsia="Calibri" w:hAnsi="Calibri" w:cs="Calibri"/>
        </w:rPr>
        <w:t xml:space="preserve"> with coverage in </w:t>
      </w:r>
      <w:r w:rsidRPr="00BB70C5">
        <w:rPr>
          <w:rFonts w:ascii="Calibri" w:eastAsia="Calibri" w:hAnsi="Calibri" w:cs="Calibri"/>
          <w:b/>
          <w:bCs/>
          <w:i/>
          <w:iCs/>
        </w:rPr>
        <w:t xml:space="preserve">Los Angeles Times, People, </w:t>
      </w:r>
      <w:proofErr w:type="spellStart"/>
      <w:r w:rsidRPr="00BB70C5">
        <w:rPr>
          <w:rFonts w:ascii="Calibri" w:eastAsia="Calibri" w:hAnsi="Calibri" w:cs="Calibri"/>
          <w:b/>
          <w:bCs/>
          <w:i/>
          <w:iCs/>
        </w:rPr>
        <w:t>UsWeekly</w:t>
      </w:r>
      <w:proofErr w:type="spellEnd"/>
      <w:r w:rsidRPr="00BB70C5">
        <w:rPr>
          <w:rFonts w:ascii="Calibri" w:eastAsia="Calibri" w:hAnsi="Calibri" w:cs="Calibri"/>
          <w:b/>
          <w:bCs/>
          <w:i/>
          <w:iCs/>
        </w:rPr>
        <w:t>, TV Guide</w:t>
      </w:r>
      <w:r>
        <w:rPr>
          <w:rFonts w:ascii="Calibri" w:eastAsia="Calibri" w:hAnsi="Calibri" w:cs="Calibri"/>
          <w:b/>
          <w:bCs/>
          <w:i/>
          <w:iCs/>
        </w:rPr>
        <w:t>,</w:t>
      </w:r>
      <w:r w:rsidRPr="00BB70C5">
        <w:rPr>
          <w:rFonts w:ascii="Calibri" w:eastAsia="Calibri" w:hAnsi="Calibri" w:cs="Calibri"/>
          <w:b/>
          <w:bCs/>
          <w:i/>
          <w:iCs/>
        </w:rPr>
        <w:t xml:space="preserve"> The New York Post, USA Today, Forbes, Nylon, Daily Beast, CNN, Nightline, Entertainment Tonight, Inside Edition</w:t>
      </w:r>
      <w:r>
        <w:rPr>
          <w:rFonts w:ascii="Calibri" w:eastAsia="Calibri" w:hAnsi="Calibri" w:cs="Calibri"/>
          <w:b/>
          <w:bCs/>
          <w:i/>
          <w:iCs/>
        </w:rPr>
        <w:t>, BBC</w:t>
      </w:r>
      <w:r w:rsidRPr="00BB70C5">
        <w:rPr>
          <w:rFonts w:ascii="Calibri" w:eastAsia="Calibri" w:hAnsi="Calibri" w:cs="Calibri"/>
        </w:rPr>
        <w:t xml:space="preserve"> </w:t>
      </w:r>
      <w:r w:rsidRPr="00AD33D8">
        <w:rPr>
          <w:rFonts w:ascii="Calibri" w:eastAsia="Calibri" w:hAnsi="Calibri" w:cs="Calibri"/>
          <w:b/>
          <w:bCs/>
          <w:i/>
          <w:iCs/>
        </w:rPr>
        <w:t>News</w:t>
      </w:r>
      <w:r>
        <w:rPr>
          <w:rFonts w:ascii="Calibri" w:eastAsia="Calibri" w:hAnsi="Calibri" w:cs="Calibri"/>
        </w:rPr>
        <w:t xml:space="preserve"> </w:t>
      </w:r>
      <w:r w:rsidRPr="00BB70C5">
        <w:rPr>
          <w:rFonts w:ascii="Calibri" w:eastAsia="Calibri" w:hAnsi="Calibri" w:cs="Calibri"/>
        </w:rPr>
        <w:t>and dozens of others.</w:t>
      </w:r>
    </w:p>
    <w:p w14:paraId="481546B1" w14:textId="77777777" w:rsidR="009453EA" w:rsidRPr="00AD33D8" w:rsidRDefault="009453EA" w:rsidP="009453EA">
      <w:pPr>
        <w:pStyle w:val="NoSpacing"/>
        <w:rPr>
          <w:b/>
          <w:bCs/>
          <w:i/>
          <w:iCs/>
          <w:sz w:val="28"/>
          <w:szCs w:val="28"/>
        </w:rPr>
      </w:pPr>
    </w:p>
    <w:p w14:paraId="0A9AC0B7" w14:textId="3FAF587C" w:rsidR="00BB70C5" w:rsidRPr="00AD33D8" w:rsidRDefault="00091C14" w:rsidP="00AD33D8">
      <w:pPr>
        <w:pStyle w:val="NoSpacing"/>
        <w:jc w:val="center"/>
        <w:rPr>
          <w:b/>
          <w:bCs/>
          <w:sz w:val="44"/>
          <w:szCs w:val="44"/>
        </w:rPr>
      </w:pPr>
      <w:r w:rsidRPr="00091C14">
        <w:rPr>
          <w:b/>
          <w:bCs/>
          <w:sz w:val="44"/>
          <w:szCs w:val="44"/>
        </w:rPr>
        <w:t xml:space="preserve">PRESS COMMENTS: </w:t>
      </w:r>
    </w:p>
    <w:p w14:paraId="256CBB27" w14:textId="071A5C5B" w:rsidR="00310241" w:rsidRDefault="00310241" w:rsidP="00AD33D8">
      <w:pPr>
        <w:pStyle w:val="NoSpacing"/>
        <w:rPr>
          <w:rFonts w:ascii="Calibri" w:eastAsia="Calibri" w:hAnsi="Calibri" w:cs="Calibri"/>
        </w:rPr>
      </w:pPr>
    </w:p>
    <w:p w14:paraId="186286BF" w14:textId="77777777" w:rsidR="00BE25D4" w:rsidRDefault="00BE25D4" w:rsidP="00BE25D4">
      <w:pPr>
        <w:pStyle w:val="NoSpacing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“Secrets of Playboy </w:t>
      </w:r>
      <w:r w:rsidRPr="00AD33D8">
        <w:rPr>
          <w:rFonts w:ascii="Calibri" w:eastAsia="Calibri" w:hAnsi="Calibri" w:cs="Calibri"/>
        </w:rPr>
        <w:t>unravels multiple layers of the toxic Playboy ethos</w:t>
      </w:r>
      <w:r>
        <w:rPr>
          <w:rFonts w:ascii="Calibri" w:eastAsia="Calibri" w:hAnsi="Calibri" w:cs="Calibri"/>
        </w:rPr>
        <w:t>.”</w:t>
      </w:r>
    </w:p>
    <w:p w14:paraId="16D80057" w14:textId="77777777" w:rsidR="00BE25D4" w:rsidRDefault="00BE25D4" w:rsidP="00BE25D4">
      <w:pPr>
        <w:pStyle w:val="NoSpacing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zzfeed</w:t>
      </w:r>
    </w:p>
    <w:p w14:paraId="47FEE34B" w14:textId="77777777" w:rsidR="00BE25D4" w:rsidRDefault="00BE25D4" w:rsidP="009453EA">
      <w:pPr>
        <w:pStyle w:val="NoSpacing"/>
        <w:jc w:val="center"/>
        <w:rPr>
          <w:rFonts w:ascii="Calibri" w:eastAsia="Calibri" w:hAnsi="Calibri" w:cs="Calibri"/>
        </w:rPr>
      </w:pPr>
    </w:p>
    <w:p w14:paraId="35507BC8" w14:textId="638D8A48" w:rsidR="009453EA" w:rsidRDefault="009453EA" w:rsidP="009453EA">
      <w:pPr>
        <w:pStyle w:val="NoSpacing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3D5E7F">
        <w:rPr>
          <w:rFonts w:ascii="Calibri" w:eastAsia="Calibri" w:hAnsi="Calibri" w:cs="Calibri"/>
        </w:rPr>
        <w:t>The Playboy mystique and Hugh Hefner's legacy receive a serious debunking in "Secrets of Playboy,"</w:t>
      </w:r>
    </w:p>
    <w:p w14:paraId="6876EC34" w14:textId="01157073" w:rsidR="009453EA" w:rsidRDefault="009453EA" w:rsidP="009453EA">
      <w:pPr>
        <w:pStyle w:val="NoSpacing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NN</w:t>
      </w:r>
    </w:p>
    <w:p w14:paraId="20B97789" w14:textId="77777777" w:rsidR="00BE25D4" w:rsidRDefault="00BE25D4" w:rsidP="00BE25D4">
      <w:pPr>
        <w:pStyle w:val="NoSpacing"/>
        <w:jc w:val="center"/>
        <w:rPr>
          <w:rFonts w:ascii="Calibri" w:eastAsia="Calibri" w:hAnsi="Calibri" w:cs="Calibri"/>
        </w:rPr>
      </w:pPr>
    </w:p>
    <w:p w14:paraId="062B7EE7" w14:textId="77777777" w:rsidR="00BE25D4" w:rsidRDefault="00BE25D4" w:rsidP="00BE25D4">
      <w:pPr>
        <w:pStyle w:val="NoSpacing"/>
        <w:jc w:val="center"/>
        <w:rPr>
          <w:rFonts w:ascii="Calibri" w:eastAsia="Calibri" w:hAnsi="Calibri" w:cs="Calibri"/>
          <w:lang w:eastAsia="en-CA"/>
        </w:rPr>
      </w:pPr>
      <w:r>
        <w:rPr>
          <w:rFonts w:ascii="Calibri" w:eastAsia="Calibri" w:hAnsi="Calibri" w:cs="Calibri"/>
          <w:lang w:eastAsia="en-CA"/>
        </w:rPr>
        <w:t>“</w:t>
      </w:r>
      <w:r w:rsidRPr="009453EA">
        <w:rPr>
          <w:rFonts w:ascii="Calibri" w:eastAsia="Calibri" w:hAnsi="Calibri" w:cs="Calibri"/>
          <w:lang w:eastAsia="en-CA"/>
        </w:rPr>
        <w:t>Docuseries Secrets of Playboy has lifted lid on sexual abuse at Hugh Hefner's Playboy Mansion</w:t>
      </w:r>
      <w:r>
        <w:rPr>
          <w:rFonts w:ascii="Calibri" w:eastAsia="Calibri" w:hAnsi="Calibri" w:cs="Calibri"/>
          <w:lang w:eastAsia="en-CA"/>
        </w:rPr>
        <w:t>”</w:t>
      </w:r>
    </w:p>
    <w:p w14:paraId="4DB0219F" w14:textId="77777777" w:rsidR="00BE25D4" w:rsidRPr="009453EA" w:rsidRDefault="00BE25D4" w:rsidP="00BE25D4">
      <w:pPr>
        <w:pStyle w:val="NoSpacing"/>
        <w:jc w:val="center"/>
        <w:rPr>
          <w:rFonts w:ascii="Calibri" w:eastAsia="Calibri" w:hAnsi="Calibri" w:cs="Calibri"/>
          <w:lang w:eastAsia="en-CA"/>
        </w:rPr>
      </w:pPr>
      <w:r>
        <w:rPr>
          <w:rFonts w:ascii="Calibri" w:eastAsia="Calibri" w:hAnsi="Calibri" w:cs="Calibri"/>
          <w:lang w:eastAsia="en-CA"/>
        </w:rPr>
        <w:t>Daily Mail</w:t>
      </w:r>
    </w:p>
    <w:p w14:paraId="21D1A106" w14:textId="7355CC55" w:rsidR="009453EA" w:rsidRDefault="009453EA" w:rsidP="00AD33D8">
      <w:pPr>
        <w:pStyle w:val="NoSpacing"/>
        <w:jc w:val="center"/>
        <w:rPr>
          <w:rFonts w:ascii="Calibri" w:eastAsia="Calibri" w:hAnsi="Calibri" w:cs="Calibri"/>
        </w:rPr>
      </w:pPr>
    </w:p>
    <w:p w14:paraId="43F79BAB" w14:textId="11050A29" w:rsidR="00BE25D4" w:rsidRDefault="00BE25D4" w:rsidP="00BE25D4">
      <w:pPr>
        <w:pStyle w:val="NoSpacing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AD33D8">
        <w:rPr>
          <w:rFonts w:ascii="Calibri" w:eastAsia="Calibri" w:hAnsi="Calibri" w:cs="Calibri"/>
        </w:rPr>
        <w:t xml:space="preserve">Secrets of </w:t>
      </w:r>
      <w:r>
        <w:rPr>
          <w:rFonts w:ascii="Calibri" w:eastAsia="Calibri" w:hAnsi="Calibri" w:cs="Calibri"/>
        </w:rPr>
        <w:t>P</w:t>
      </w:r>
      <w:r w:rsidRPr="00AD33D8">
        <w:rPr>
          <w:rFonts w:ascii="Calibri" w:eastAsia="Calibri" w:hAnsi="Calibri" w:cs="Calibri"/>
        </w:rPr>
        <w:t xml:space="preserve">layboy’ uncovers the seedy underbelly of </w:t>
      </w:r>
      <w:r>
        <w:rPr>
          <w:rFonts w:ascii="Calibri" w:eastAsia="Calibri" w:hAnsi="Calibri" w:cs="Calibri"/>
        </w:rPr>
        <w:t>H</w:t>
      </w:r>
      <w:r w:rsidRPr="00AD33D8">
        <w:rPr>
          <w:rFonts w:ascii="Calibri" w:eastAsia="Calibri" w:hAnsi="Calibri" w:cs="Calibri"/>
        </w:rPr>
        <w:t xml:space="preserve">ugh </w:t>
      </w:r>
      <w:r>
        <w:rPr>
          <w:rFonts w:ascii="Calibri" w:eastAsia="Calibri" w:hAnsi="Calibri" w:cs="Calibri"/>
        </w:rPr>
        <w:t>H</w:t>
      </w:r>
      <w:r w:rsidRPr="00AD33D8">
        <w:rPr>
          <w:rFonts w:ascii="Calibri" w:eastAsia="Calibri" w:hAnsi="Calibri" w:cs="Calibri"/>
        </w:rPr>
        <w:t>efner’s empire</w:t>
      </w:r>
      <w:r>
        <w:rPr>
          <w:rFonts w:ascii="Calibri" w:eastAsia="Calibri" w:hAnsi="Calibri" w:cs="Calibri"/>
        </w:rPr>
        <w:t>”</w:t>
      </w:r>
    </w:p>
    <w:p w14:paraId="0D1BC0A6" w14:textId="77777777" w:rsidR="00BE25D4" w:rsidRDefault="00BE25D4" w:rsidP="00BE25D4">
      <w:pPr>
        <w:pStyle w:val="NoSpacing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ylon</w:t>
      </w:r>
    </w:p>
    <w:p w14:paraId="22FFA207" w14:textId="77777777" w:rsidR="00BE25D4" w:rsidRDefault="00BE25D4" w:rsidP="00AD33D8">
      <w:pPr>
        <w:pStyle w:val="NoSpacing"/>
        <w:jc w:val="center"/>
        <w:rPr>
          <w:rFonts w:ascii="Calibri" w:eastAsia="Calibri" w:hAnsi="Calibri" w:cs="Calibri"/>
        </w:rPr>
      </w:pPr>
    </w:p>
    <w:p w14:paraId="6E70C8F5" w14:textId="77777777" w:rsidR="00AD33D8" w:rsidRPr="00AD33D8" w:rsidRDefault="00AD33D8" w:rsidP="00AD33D8">
      <w:pPr>
        <w:pStyle w:val="NoSpacing"/>
        <w:jc w:val="center"/>
        <w:rPr>
          <w:rFonts w:ascii="Calibri" w:eastAsia="Calibri" w:hAnsi="Calibri" w:cs="Calibri"/>
        </w:rPr>
      </w:pPr>
      <w:r w:rsidRPr="00AD33D8">
        <w:rPr>
          <w:rFonts w:ascii="Calibri" w:eastAsia="Calibri" w:hAnsi="Calibri" w:cs="Calibri"/>
        </w:rPr>
        <w:t>“Secrets of Playboy” goes down [as] the #1 unscripted cable launch of the 2021-22 TV season.</w:t>
      </w:r>
    </w:p>
    <w:p w14:paraId="0F51BB4A" w14:textId="77DA44FA" w:rsidR="00AD33D8" w:rsidRDefault="00AD33D8" w:rsidP="00AD33D8">
      <w:pPr>
        <w:pStyle w:val="NoSpacing"/>
        <w:jc w:val="center"/>
        <w:rPr>
          <w:rFonts w:ascii="Calibri" w:eastAsia="Calibri" w:hAnsi="Calibri" w:cs="Calibri"/>
        </w:rPr>
      </w:pPr>
      <w:proofErr w:type="spellStart"/>
      <w:r w:rsidRPr="00AD33D8">
        <w:rPr>
          <w:rFonts w:ascii="Calibri" w:eastAsia="Calibri" w:hAnsi="Calibri" w:cs="Calibri"/>
        </w:rPr>
        <w:t>Cablefax</w:t>
      </w:r>
      <w:proofErr w:type="spellEnd"/>
      <w:r w:rsidRPr="00AD33D8">
        <w:rPr>
          <w:rFonts w:ascii="Calibri" w:eastAsia="Calibri" w:hAnsi="Calibri" w:cs="Calibri"/>
        </w:rPr>
        <w:t xml:space="preserve"> Daily</w:t>
      </w:r>
    </w:p>
    <w:p w14:paraId="53CE69CD" w14:textId="77777777" w:rsidR="00AD33D8" w:rsidRDefault="00AD33D8" w:rsidP="00A732D7">
      <w:pPr>
        <w:pStyle w:val="NoSpacing"/>
        <w:jc w:val="both"/>
        <w:rPr>
          <w:rFonts w:ascii="Calibri" w:eastAsia="Calibri" w:hAnsi="Calibri" w:cs="Calibri"/>
        </w:rPr>
      </w:pPr>
    </w:p>
    <w:p w14:paraId="0A449C99" w14:textId="17800F68" w:rsidR="00AD33D8" w:rsidRDefault="00AD33D8" w:rsidP="00AD33D8">
      <w:pPr>
        <w:pStyle w:val="NoSpacing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AD33D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+</w:t>
      </w:r>
      <w:r w:rsidRPr="00AD33D8">
        <w:rPr>
          <w:rFonts w:ascii="Calibri" w:eastAsia="Calibri" w:hAnsi="Calibri" w:cs="Calibri"/>
        </w:rPr>
        <w:t>E's Docuseries 'Secrets of Playboy' Will Ruffle Your Cottontail</w:t>
      </w:r>
      <w:r>
        <w:rPr>
          <w:rFonts w:ascii="Calibri" w:eastAsia="Calibri" w:hAnsi="Calibri" w:cs="Calibri"/>
        </w:rPr>
        <w:t>”</w:t>
      </w:r>
    </w:p>
    <w:p w14:paraId="26DBC04E" w14:textId="3A4744A3" w:rsidR="00AD33D8" w:rsidRDefault="00AD33D8" w:rsidP="00AD33D8">
      <w:pPr>
        <w:pStyle w:val="NoSpacing"/>
        <w:jc w:val="center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istractify</w:t>
      </w:r>
      <w:proofErr w:type="spellEnd"/>
    </w:p>
    <w:p w14:paraId="5B20E22D" w14:textId="1791C4B2" w:rsidR="00AD33D8" w:rsidRDefault="00AD33D8" w:rsidP="00A732D7">
      <w:pPr>
        <w:pStyle w:val="NoSpacing"/>
        <w:jc w:val="both"/>
        <w:rPr>
          <w:rFonts w:ascii="Calibri" w:eastAsia="Calibri" w:hAnsi="Calibri" w:cs="Calibri"/>
        </w:rPr>
      </w:pPr>
    </w:p>
    <w:p w14:paraId="4E33AD2A" w14:textId="45E3204D" w:rsidR="00AD33D8" w:rsidRDefault="00AD33D8" w:rsidP="003D5E7F">
      <w:pPr>
        <w:pStyle w:val="NoSpacing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AD33D8">
        <w:rPr>
          <w:rFonts w:ascii="Calibri" w:eastAsia="Calibri" w:hAnsi="Calibri" w:cs="Calibri"/>
        </w:rPr>
        <w:t xml:space="preserve">Secrets of Playboy is </w:t>
      </w:r>
      <w:r>
        <w:rPr>
          <w:rFonts w:ascii="Calibri" w:eastAsia="Calibri" w:hAnsi="Calibri" w:cs="Calibri"/>
        </w:rPr>
        <w:t xml:space="preserve">a </w:t>
      </w:r>
      <w:r w:rsidRPr="00AD33D8">
        <w:rPr>
          <w:rFonts w:ascii="Calibri" w:eastAsia="Calibri" w:hAnsi="Calibri" w:cs="Calibri"/>
        </w:rPr>
        <w:t>Scathing, Truly Nauseating Documentary</w:t>
      </w:r>
      <w:r>
        <w:rPr>
          <w:rFonts w:ascii="Calibri" w:eastAsia="Calibri" w:hAnsi="Calibri" w:cs="Calibri"/>
        </w:rPr>
        <w:t>”</w:t>
      </w:r>
    </w:p>
    <w:p w14:paraId="124E5A34" w14:textId="1F0F710F" w:rsidR="00AD33D8" w:rsidRDefault="00AD33D8" w:rsidP="003D5E7F">
      <w:pPr>
        <w:pStyle w:val="NoSpacing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Hollywood Gossip</w:t>
      </w:r>
    </w:p>
    <w:p w14:paraId="5C10A8B2" w14:textId="0624AD74" w:rsidR="00AD33D8" w:rsidRDefault="00AD33D8" w:rsidP="003D5E7F">
      <w:pPr>
        <w:pStyle w:val="NoSpacing"/>
        <w:jc w:val="center"/>
        <w:rPr>
          <w:rFonts w:ascii="Calibri" w:eastAsia="Calibri" w:hAnsi="Calibri" w:cs="Calibri"/>
        </w:rPr>
      </w:pPr>
    </w:p>
    <w:p w14:paraId="481EE720" w14:textId="76FB76E7" w:rsidR="00AD33D8" w:rsidRDefault="00AD33D8" w:rsidP="003D5E7F">
      <w:pPr>
        <w:pStyle w:val="NoSpacing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AD33D8">
        <w:rPr>
          <w:rFonts w:ascii="Calibri" w:eastAsia="Calibri" w:hAnsi="Calibri" w:cs="Calibri"/>
        </w:rPr>
        <w:t>Secrets of Playboy' Is Proof Playboy Shouldn't Exist Anymore</w:t>
      </w:r>
      <w:r>
        <w:rPr>
          <w:rFonts w:ascii="Calibri" w:eastAsia="Calibri" w:hAnsi="Calibri" w:cs="Calibri"/>
        </w:rPr>
        <w:t>”</w:t>
      </w:r>
    </w:p>
    <w:p w14:paraId="280D8603" w14:textId="4202E5F9" w:rsidR="00AD33D8" w:rsidRDefault="00AD33D8" w:rsidP="003D5E7F">
      <w:pPr>
        <w:pStyle w:val="NoSpacing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zebel</w:t>
      </w:r>
    </w:p>
    <w:p w14:paraId="043D6006" w14:textId="41997323" w:rsidR="00AD33D8" w:rsidRDefault="00AD33D8" w:rsidP="003D5E7F">
      <w:pPr>
        <w:pStyle w:val="NoSpacing"/>
        <w:jc w:val="center"/>
        <w:rPr>
          <w:rFonts w:ascii="Calibri" w:eastAsia="Calibri" w:hAnsi="Calibri" w:cs="Calibri"/>
        </w:rPr>
      </w:pPr>
    </w:p>
    <w:p w14:paraId="4F828ECA" w14:textId="508B16E0" w:rsidR="00AD33D8" w:rsidRDefault="003D5E7F" w:rsidP="003D5E7F">
      <w:pPr>
        <w:pStyle w:val="NoSpacing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3D5E7F">
        <w:rPr>
          <w:rFonts w:ascii="Calibri" w:eastAsia="Calibri" w:hAnsi="Calibri" w:cs="Calibri"/>
        </w:rPr>
        <w:t>The world has long wondered what really goes on behind the walls of the Playboy Mansion. The new docuseries Secrets of Playboy lets viewers in on all the secrets</w:t>
      </w:r>
      <w:r>
        <w:rPr>
          <w:rFonts w:ascii="Calibri" w:eastAsia="Calibri" w:hAnsi="Calibri" w:cs="Calibri"/>
        </w:rPr>
        <w:t>.”</w:t>
      </w:r>
    </w:p>
    <w:p w14:paraId="532286E3" w14:textId="6B0F9FE3" w:rsidR="00610271" w:rsidRDefault="003D5E7F" w:rsidP="009453EA">
      <w:pPr>
        <w:pStyle w:val="NoSpacing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ggest</w:t>
      </w:r>
      <w:bookmarkEnd w:id="0"/>
      <w:bookmarkEnd w:id="1"/>
    </w:p>
    <w:sectPr w:rsidR="0061027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32498" w14:textId="77777777" w:rsidR="00854692" w:rsidRDefault="00854692" w:rsidP="00B21519">
      <w:pPr>
        <w:spacing w:after="0" w:line="240" w:lineRule="auto"/>
      </w:pPr>
      <w:r>
        <w:separator/>
      </w:r>
    </w:p>
  </w:endnote>
  <w:endnote w:type="continuationSeparator" w:id="0">
    <w:p w14:paraId="2139C3B2" w14:textId="77777777" w:rsidR="00854692" w:rsidRDefault="00854692" w:rsidP="00B21519">
      <w:pPr>
        <w:spacing w:after="0" w:line="240" w:lineRule="auto"/>
      </w:pPr>
      <w:r>
        <w:continuationSeparator/>
      </w:r>
    </w:p>
  </w:endnote>
  <w:endnote w:type="continuationNotice" w:id="1">
    <w:p w14:paraId="0B60F5B1" w14:textId="77777777" w:rsidR="00854692" w:rsidRDefault="008546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6A7F8" w14:textId="77777777" w:rsidR="00854692" w:rsidRDefault="00854692" w:rsidP="00B21519">
      <w:pPr>
        <w:spacing w:after="0" w:line="240" w:lineRule="auto"/>
      </w:pPr>
      <w:r>
        <w:separator/>
      </w:r>
    </w:p>
  </w:footnote>
  <w:footnote w:type="continuationSeparator" w:id="0">
    <w:p w14:paraId="3026EC19" w14:textId="77777777" w:rsidR="00854692" w:rsidRDefault="00854692" w:rsidP="00B21519">
      <w:pPr>
        <w:spacing w:after="0" w:line="240" w:lineRule="auto"/>
      </w:pPr>
      <w:r>
        <w:continuationSeparator/>
      </w:r>
    </w:p>
  </w:footnote>
  <w:footnote w:type="continuationNotice" w:id="1">
    <w:p w14:paraId="04B55D5E" w14:textId="77777777" w:rsidR="00854692" w:rsidRDefault="008546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14F22" w14:textId="5356132E" w:rsidR="00B21519" w:rsidRDefault="00B21519">
    <w:pPr>
      <w:pStyle w:val="Header"/>
    </w:pPr>
    <w:r w:rsidRPr="00B21519">
      <w:rPr>
        <w:noProof/>
      </w:rPr>
      <w:drawing>
        <wp:anchor distT="0" distB="0" distL="114300" distR="114300" simplePos="0" relativeHeight="251658241" behindDoc="1" locked="0" layoutInCell="1" allowOverlap="1" wp14:anchorId="605706C8" wp14:editId="6CDEAA70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850900" cy="569595"/>
          <wp:effectExtent l="0" t="0" r="0" b="0"/>
          <wp:wrapTight wrapText="bothSides">
            <wp:wrapPolygon edited="0">
              <wp:start x="0" y="0"/>
              <wp:lineTo x="0" y="20950"/>
              <wp:lineTo x="21278" y="20950"/>
              <wp:lineTo x="21278" y="722"/>
              <wp:lineTo x="18860" y="0"/>
              <wp:lineTo x="0" y="0"/>
            </wp:wrapPolygon>
          </wp:wrapTight>
          <wp:docPr id="2" name="Picture 2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519">
      <w:rPr>
        <w:noProof/>
      </w:rPr>
      <w:drawing>
        <wp:anchor distT="0" distB="0" distL="114300" distR="114300" simplePos="0" relativeHeight="251658240" behindDoc="1" locked="0" layoutInCell="1" allowOverlap="1" wp14:anchorId="6BF11975" wp14:editId="1951E912">
          <wp:simplePos x="0" y="0"/>
          <wp:positionH relativeFrom="margin">
            <wp:posOffset>4855210</wp:posOffset>
          </wp:positionH>
          <wp:positionV relativeFrom="paragraph">
            <wp:posOffset>-214630</wp:posOffset>
          </wp:positionV>
          <wp:extent cx="878205" cy="554990"/>
          <wp:effectExtent l="0" t="0" r="0" b="0"/>
          <wp:wrapTight wrapText="bothSides">
            <wp:wrapPolygon edited="0">
              <wp:start x="0" y="0"/>
              <wp:lineTo x="0" y="20760"/>
              <wp:lineTo x="21085" y="20760"/>
              <wp:lineTo x="21085" y="0"/>
              <wp:lineTo x="0" y="0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755CD"/>
    <w:multiLevelType w:val="hybridMultilevel"/>
    <w:tmpl w:val="0BFC2BB2"/>
    <w:lvl w:ilvl="0" w:tplc="93DA77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19"/>
    <w:rsid w:val="000007BA"/>
    <w:rsid w:val="00002271"/>
    <w:rsid w:val="000045DD"/>
    <w:rsid w:val="00013F33"/>
    <w:rsid w:val="00014AB2"/>
    <w:rsid w:val="000365A7"/>
    <w:rsid w:val="00042659"/>
    <w:rsid w:val="00051F55"/>
    <w:rsid w:val="000544EB"/>
    <w:rsid w:val="00056988"/>
    <w:rsid w:val="000613C1"/>
    <w:rsid w:val="00063421"/>
    <w:rsid w:val="00077B9F"/>
    <w:rsid w:val="00083D48"/>
    <w:rsid w:val="000840A5"/>
    <w:rsid w:val="000913D4"/>
    <w:rsid w:val="00091C14"/>
    <w:rsid w:val="00095129"/>
    <w:rsid w:val="000972A0"/>
    <w:rsid w:val="000A02E9"/>
    <w:rsid w:val="000A7C0E"/>
    <w:rsid w:val="000B5ABF"/>
    <w:rsid w:val="000B6B62"/>
    <w:rsid w:val="000B7CD5"/>
    <w:rsid w:val="000C3BD7"/>
    <w:rsid w:val="000C7BED"/>
    <w:rsid w:val="000E713B"/>
    <w:rsid w:val="000F24EE"/>
    <w:rsid w:val="000F3966"/>
    <w:rsid w:val="000F4692"/>
    <w:rsid w:val="001062A0"/>
    <w:rsid w:val="0010682A"/>
    <w:rsid w:val="001072E8"/>
    <w:rsid w:val="001155F9"/>
    <w:rsid w:val="00117175"/>
    <w:rsid w:val="00137F4C"/>
    <w:rsid w:val="00145CBB"/>
    <w:rsid w:val="0015312C"/>
    <w:rsid w:val="0015536C"/>
    <w:rsid w:val="00163F92"/>
    <w:rsid w:val="001A0A4C"/>
    <w:rsid w:val="001A5A77"/>
    <w:rsid w:val="001A7180"/>
    <w:rsid w:val="001C12AE"/>
    <w:rsid w:val="001D20F5"/>
    <w:rsid w:val="001D4B30"/>
    <w:rsid w:val="001F120C"/>
    <w:rsid w:val="001F3A72"/>
    <w:rsid w:val="0020462C"/>
    <w:rsid w:val="00206484"/>
    <w:rsid w:val="002064FC"/>
    <w:rsid w:val="00210774"/>
    <w:rsid w:val="00221C54"/>
    <w:rsid w:val="0023647D"/>
    <w:rsid w:val="00237CFC"/>
    <w:rsid w:val="00241EE5"/>
    <w:rsid w:val="00280891"/>
    <w:rsid w:val="00293B54"/>
    <w:rsid w:val="002B4A7D"/>
    <w:rsid w:val="002C1F15"/>
    <w:rsid w:val="002C2981"/>
    <w:rsid w:val="002C7019"/>
    <w:rsid w:val="002D1665"/>
    <w:rsid w:val="002D2153"/>
    <w:rsid w:val="002E04C7"/>
    <w:rsid w:val="002E1DD4"/>
    <w:rsid w:val="002E55FE"/>
    <w:rsid w:val="002F2230"/>
    <w:rsid w:val="00310241"/>
    <w:rsid w:val="00310379"/>
    <w:rsid w:val="00324BC9"/>
    <w:rsid w:val="0033030D"/>
    <w:rsid w:val="0033661E"/>
    <w:rsid w:val="00345F39"/>
    <w:rsid w:val="00347099"/>
    <w:rsid w:val="003549A8"/>
    <w:rsid w:val="00354A93"/>
    <w:rsid w:val="00356926"/>
    <w:rsid w:val="00357DA7"/>
    <w:rsid w:val="00362B2C"/>
    <w:rsid w:val="00362B96"/>
    <w:rsid w:val="0038306D"/>
    <w:rsid w:val="00386E9C"/>
    <w:rsid w:val="00387A60"/>
    <w:rsid w:val="00387E5C"/>
    <w:rsid w:val="003908BE"/>
    <w:rsid w:val="00393074"/>
    <w:rsid w:val="003959C1"/>
    <w:rsid w:val="0039715A"/>
    <w:rsid w:val="00397242"/>
    <w:rsid w:val="003978EF"/>
    <w:rsid w:val="003A4261"/>
    <w:rsid w:val="003A640E"/>
    <w:rsid w:val="003C52BC"/>
    <w:rsid w:val="003C72FA"/>
    <w:rsid w:val="003C7B10"/>
    <w:rsid w:val="003D129F"/>
    <w:rsid w:val="003D5AA3"/>
    <w:rsid w:val="003D5E7F"/>
    <w:rsid w:val="003E0F3C"/>
    <w:rsid w:val="003E40C6"/>
    <w:rsid w:val="003F786A"/>
    <w:rsid w:val="00401AD4"/>
    <w:rsid w:val="00405FBF"/>
    <w:rsid w:val="004205F3"/>
    <w:rsid w:val="00436216"/>
    <w:rsid w:val="00446B74"/>
    <w:rsid w:val="00454453"/>
    <w:rsid w:val="00461D7E"/>
    <w:rsid w:val="00465398"/>
    <w:rsid w:val="00476CCF"/>
    <w:rsid w:val="0049073C"/>
    <w:rsid w:val="004C3F0C"/>
    <w:rsid w:val="004D48EC"/>
    <w:rsid w:val="004D7A79"/>
    <w:rsid w:val="004E2C96"/>
    <w:rsid w:val="004E4753"/>
    <w:rsid w:val="004F69C2"/>
    <w:rsid w:val="004F7AD9"/>
    <w:rsid w:val="00502289"/>
    <w:rsid w:val="00504C39"/>
    <w:rsid w:val="00514BD7"/>
    <w:rsid w:val="00527B6F"/>
    <w:rsid w:val="00537968"/>
    <w:rsid w:val="005402EB"/>
    <w:rsid w:val="00541845"/>
    <w:rsid w:val="00545A6A"/>
    <w:rsid w:val="005A52EB"/>
    <w:rsid w:val="005B6609"/>
    <w:rsid w:val="005E2659"/>
    <w:rsid w:val="005E5790"/>
    <w:rsid w:val="005F4E08"/>
    <w:rsid w:val="00602B24"/>
    <w:rsid w:val="00602B44"/>
    <w:rsid w:val="00610271"/>
    <w:rsid w:val="00613653"/>
    <w:rsid w:val="006251C9"/>
    <w:rsid w:val="00631EAF"/>
    <w:rsid w:val="0063726A"/>
    <w:rsid w:val="00650293"/>
    <w:rsid w:val="006556FC"/>
    <w:rsid w:val="006564E6"/>
    <w:rsid w:val="00657991"/>
    <w:rsid w:val="0066069B"/>
    <w:rsid w:val="00660A1B"/>
    <w:rsid w:val="006941F4"/>
    <w:rsid w:val="006A10EF"/>
    <w:rsid w:val="006B707D"/>
    <w:rsid w:val="006C4BC6"/>
    <w:rsid w:val="006D2297"/>
    <w:rsid w:val="006E7594"/>
    <w:rsid w:val="006F09B9"/>
    <w:rsid w:val="006F4F6A"/>
    <w:rsid w:val="006F5902"/>
    <w:rsid w:val="00741440"/>
    <w:rsid w:val="00741F8C"/>
    <w:rsid w:val="00744107"/>
    <w:rsid w:val="00744F6E"/>
    <w:rsid w:val="00757A9E"/>
    <w:rsid w:val="00757EC3"/>
    <w:rsid w:val="00775321"/>
    <w:rsid w:val="00777CAA"/>
    <w:rsid w:val="00785F61"/>
    <w:rsid w:val="007922A9"/>
    <w:rsid w:val="00796FBF"/>
    <w:rsid w:val="007A17D6"/>
    <w:rsid w:val="007A1836"/>
    <w:rsid w:val="007A3E03"/>
    <w:rsid w:val="007B1C66"/>
    <w:rsid w:val="007B2E28"/>
    <w:rsid w:val="007B4E21"/>
    <w:rsid w:val="007C013B"/>
    <w:rsid w:val="007D17AF"/>
    <w:rsid w:val="007D19F7"/>
    <w:rsid w:val="007D33D6"/>
    <w:rsid w:val="007F0486"/>
    <w:rsid w:val="007F2824"/>
    <w:rsid w:val="008008C3"/>
    <w:rsid w:val="00802583"/>
    <w:rsid w:val="00803FEF"/>
    <w:rsid w:val="0080653C"/>
    <w:rsid w:val="008139A7"/>
    <w:rsid w:val="008168EA"/>
    <w:rsid w:val="00817705"/>
    <w:rsid w:val="00826BC1"/>
    <w:rsid w:val="00835CC1"/>
    <w:rsid w:val="00854692"/>
    <w:rsid w:val="0085514C"/>
    <w:rsid w:val="00864A18"/>
    <w:rsid w:val="00870F2C"/>
    <w:rsid w:val="008802ED"/>
    <w:rsid w:val="008869A3"/>
    <w:rsid w:val="00893419"/>
    <w:rsid w:val="00893CFB"/>
    <w:rsid w:val="00895E45"/>
    <w:rsid w:val="008A1C45"/>
    <w:rsid w:val="008A4504"/>
    <w:rsid w:val="008A617A"/>
    <w:rsid w:val="008C53C4"/>
    <w:rsid w:val="008D1694"/>
    <w:rsid w:val="0092284C"/>
    <w:rsid w:val="00923EA4"/>
    <w:rsid w:val="0094097A"/>
    <w:rsid w:val="0094298B"/>
    <w:rsid w:val="009453EA"/>
    <w:rsid w:val="0095048A"/>
    <w:rsid w:val="00957309"/>
    <w:rsid w:val="00960F7B"/>
    <w:rsid w:val="00982EE8"/>
    <w:rsid w:val="009851C1"/>
    <w:rsid w:val="0099075A"/>
    <w:rsid w:val="00990AC1"/>
    <w:rsid w:val="00990FC4"/>
    <w:rsid w:val="009948D0"/>
    <w:rsid w:val="009B15BD"/>
    <w:rsid w:val="009B18D8"/>
    <w:rsid w:val="009B6E9C"/>
    <w:rsid w:val="009C0CC1"/>
    <w:rsid w:val="009C2BC6"/>
    <w:rsid w:val="009C46D8"/>
    <w:rsid w:val="009C5158"/>
    <w:rsid w:val="009C6692"/>
    <w:rsid w:val="009D4D48"/>
    <w:rsid w:val="009D7577"/>
    <w:rsid w:val="009D78BA"/>
    <w:rsid w:val="009E2515"/>
    <w:rsid w:val="009E3033"/>
    <w:rsid w:val="009F03B0"/>
    <w:rsid w:val="009F5F18"/>
    <w:rsid w:val="00A00656"/>
    <w:rsid w:val="00A11FAA"/>
    <w:rsid w:val="00A13999"/>
    <w:rsid w:val="00A2559F"/>
    <w:rsid w:val="00A26866"/>
    <w:rsid w:val="00A32E09"/>
    <w:rsid w:val="00A3585A"/>
    <w:rsid w:val="00A365DC"/>
    <w:rsid w:val="00A37250"/>
    <w:rsid w:val="00A422A0"/>
    <w:rsid w:val="00A47C26"/>
    <w:rsid w:val="00A5084C"/>
    <w:rsid w:val="00A732D7"/>
    <w:rsid w:val="00A8667E"/>
    <w:rsid w:val="00A87B06"/>
    <w:rsid w:val="00A91DB8"/>
    <w:rsid w:val="00AB7DDB"/>
    <w:rsid w:val="00AD0717"/>
    <w:rsid w:val="00AD33D8"/>
    <w:rsid w:val="00AD4558"/>
    <w:rsid w:val="00AE49F9"/>
    <w:rsid w:val="00B21519"/>
    <w:rsid w:val="00B27F88"/>
    <w:rsid w:val="00B33E06"/>
    <w:rsid w:val="00B345AA"/>
    <w:rsid w:val="00B409E5"/>
    <w:rsid w:val="00B531B2"/>
    <w:rsid w:val="00B62F7C"/>
    <w:rsid w:val="00B6768E"/>
    <w:rsid w:val="00B704D9"/>
    <w:rsid w:val="00B85882"/>
    <w:rsid w:val="00B900B7"/>
    <w:rsid w:val="00BB70C5"/>
    <w:rsid w:val="00BD188A"/>
    <w:rsid w:val="00BD18B3"/>
    <w:rsid w:val="00BE25D4"/>
    <w:rsid w:val="00C039D6"/>
    <w:rsid w:val="00C41FB2"/>
    <w:rsid w:val="00C43218"/>
    <w:rsid w:val="00C43F9B"/>
    <w:rsid w:val="00C517BC"/>
    <w:rsid w:val="00C57C76"/>
    <w:rsid w:val="00C6126E"/>
    <w:rsid w:val="00C65AD3"/>
    <w:rsid w:val="00C66A41"/>
    <w:rsid w:val="00C67462"/>
    <w:rsid w:val="00C75636"/>
    <w:rsid w:val="00C75E68"/>
    <w:rsid w:val="00C841D2"/>
    <w:rsid w:val="00C956E8"/>
    <w:rsid w:val="00C97ED6"/>
    <w:rsid w:val="00CA6CB0"/>
    <w:rsid w:val="00CA7010"/>
    <w:rsid w:val="00CC3619"/>
    <w:rsid w:val="00CD229F"/>
    <w:rsid w:val="00CD5030"/>
    <w:rsid w:val="00CE0FDB"/>
    <w:rsid w:val="00CF4EF1"/>
    <w:rsid w:val="00CF4FFC"/>
    <w:rsid w:val="00D03213"/>
    <w:rsid w:val="00D05D07"/>
    <w:rsid w:val="00D13E48"/>
    <w:rsid w:val="00D14752"/>
    <w:rsid w:val="00D21715"/>
    <w:rsid w:val="00D23E25"/>
    <w:rsid w:val="00D33CF8"/>
    <w:rsid w:val="00D41662"/>
    <w:rsid w:val="00D41E85"/>
    <w:rsid w:val="00D43B74"/>
    <w:rsid w:val="00D4456B"/>
    <w:rsid w:val="00D47752"/>
    <w:rsid w:val="00D75CCB"/>
    <w:rsid w:val="00D765B2"/>
    <w:rsid w:val="00D80467"/>
    <w:rsid w:val="00D80A0F"/>
    <w:rsid w:val="00D87A3A"/>
    <w:rsid w:val="00D90BFD"/>
    <w:rsid w:val="00D911BB"/>
    <w:rsid w:val="00D93B6F"/>
    <w:rsid w:val="00DA47C0"/>
    <w:rsid w:val="00DA76C0"/>
    <w:rsid w:val="00DB066D"/>
    <w:rsid w:val="00DB7A20"/>
    <w:rsid w:val="00DC30F9"/>
    <w:rsid w:val="00DC3293"/>
    <w:rsid w:val="00DD7224"/>
    <w:rsid w:val="00DE0116"/>
    <w:rsid w:val="00DE1844"/>
    <w:rsid w:val="00DE2BE8"/>
    <w:rsid w:val="00DE2E87"/>
    <w:rsid w:val="00E03777"/>
    <w:rsid w:val="00E05A8F"/>
    <w:rsid w:val="00E20669"/>
    <w:rsid w:val="00E25E39"/>
    <w:rsid w:val="00E3003F"/>
    <w:rsid w:val="00E3086C"/>
    <w:rsid w:val="00E357F0"/>
    <w:rsid w:val="00E37F65"/>
    <w:rsid w:val="00E425BE"/>
    <w:rsid w:val="00E43B14"/>
    <w:rsid w:val="00E47DFD"/>
    <w:rsid w:val="00E514A1"/>
    <w:rsid w:val="00E52219"/>
    <w:rsid w:val="00E5338D"/>
    <w:rsid w:val="00E53FF9"/>
    <w:rsid w:val="00E54AE8"/>
    <w:rsid w:val="00E55408"/>
    <w:rsid w:val="00E95129"/>
    <w:rsid w:val="00EA443A"/>
    <w:rsid w:val="00EA4CD8"/>
    <w:rsid w:val="00EA554C"/>
    <w:rsid w:val="00EA590C"/>
    <w:rsid w:val="00EA76F0"/>
    <w:rsid w:val="00EB788D"/>
    <w:rsid w:val="00EC0F4A"/>
    <w:rsid w:val="00ED1DF6"/>
    <w:rsid w:val="00ED7794"/>
    <w:rsid w:val="00EF20BB"/>
    <w:rsid w:val="00EF2513"/>
    <w:rsid w:val="00EF76BE"/>
    <w:rsid w:val="00F0560D"/>
    <w:rsid w:val="00F06203"/>
    <w:rsid w:val="00F14EB4"/>
    <w:rsid w:val="00F21274"/>
    <w:rsid w:val="00F245A7"/>
    <w:rsid w:val="00F36CA3"/>
    <w:rsid w:val="00F36E8A"/>
    <w:rsid w:val="00F37916"/>
    <w:rsid w:val="00F443E1"/>
    <w:rsid w:val="00F47220"/>
    <w:rsid w:val="00F53B84"/>
    <w:rsid w:val="00F55C4C"/>
    <w:rsid w:val="00F611E8"/>
    <w:rsid w:val="00F6127E"/>
    <w:rsid w:val="00F6211F"/>
    <w:rsid w:val="00F662A8"/>
    <w:rsid w:val="00F66928"/>
    <w:rsid w:val="00F66BC1"/>
    <w:rsid w:val="00F715D1"/>
    <w:rsid w:val="00FA4267"/>
    <w:rsid w:val="00FB64EA"/>
    <w:rsid w:val="00FB7253"/>
    <w:rsid w:val="00FC27AC"/>
    <w:rsid w:val="00FD0A94"/>
    <w:rsid w:val="00FD2264"/>
    <w:rsid w:val="00FE06E7"/>
    <w:rsid w:val="00FE35B9"/>
    <w:rsid w:val="00FF3812"/>
    <w:rsid w:val="00FF55A5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C9373"/>
  <w15:chartTrackingRefBased/>
  <w15:docId w15:val="{E876C3A8-3877-4BF3-98E3-4761EC67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19"/>
  </w:style>
  <w:style w:type="paragraph" w:styleId="Footer">
    <w:name w:val="footer"/>
    <w:basedOn w:val="Normal"/>
    <w:link w:val="FooterChar"/>
    <w:uiPriority w:val="99"/>
    <w:unhideWhenUsed/>
    <w:rsid w:val="00B21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19"/>
  </w:style>
  <w:style w:type="paragraph" w:styleId="NoSpacing">
    <w:name w:val="No Spacing"/>
    <w:uiPriority w:val="1"/>
    <w:qFormat/>
    <w:rsid w:val="00A365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39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E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55F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5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8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8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01AD4"/>
    <w:rPr>
      <w:color w:val="954F72" w:themeColor="followedHyperlink"/>
      <w:u w:val="single"/>
    </w:rPr>
  </w:style>
  <w:style w:type="paragraph" w:customStyle="1" w:styleId="p1">
    <w:name w:val="p1"/>
    <w:basedOn w:val="Normal"/>
    <w:rsid w:val="002C1F15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p2">
    <w:name w:val="p2"/>
    <w:basedOn w:val="Normal"/>
    <w:rsid w:val="002C1F15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p3">
    <w:name w:val="p3"/>
    <w:basedOn w:val="Normal"/>
    <w:rsid w:val="002C1F15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p4">
    <w:name w:val="p4"/>
    <w:basedOn w:val="Normal"/>
    <w:rsid w:val="002C1F15"/>
    <w:pPr>
      <w:spacing w:after="0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2148676749641AF470CD01187DC05" ma:contentTypeVersion="13" ma:contentTypeDescription="Create a new document." ma:contentTypeScope="" ma:versionID="4c12ffda5f4f63aff662e265c9359eef">
  <xsd:schema xmlns:xsd="http://www.w3.org/2001/XMLSchema" xmlns:xs="http://www.w3.org/2001/XMLSchema" xmlns:p="http://schemas.microsoft.com/office/2006/metadata/properties" xmlns:ns2="98051528-126e-472a-9529-873f50db0332" xmlns:ns3="9edf85b1-0cbf-43ec-8d9c-bc9bc1f3c811" targetNamespace="http://schemas.microsoft.com/office/2006/metadata/properties" ma:root="true" ma:fieldsID="fef6519bad194c1bd3cb606a79c17f4d" ns2:_="" ns3:_="">
    <xsd:import namespace="98051528-126e-472a-9529-873f50db0332"/>
    <xsd:import namespace="9edf85b1-0cbf-43ec-8d9c-bc9bc1f3c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51528-126e-472a-9529-873f50db0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f85b1-0cbf-43ec-8d9c-bc9bc1f3c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96A189-8E33-4D2D-A606-1D75A480A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C298D-6844-4052-AD66-97B789FBD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51528-126e-472a-9529-873f50db0332"/>
    <ds:schemaRef ds:uri="9edf85b1-0cbf-43ec-8d9c-bc9bc1f3c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ECD40-424C-457D-87FE-E75A3A3499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1D203-6FB4-4EFC-8C19-F9E3D72735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Dewsbury</dc:creator>
  <cp:keywords/>
  <dc:description/>
  <cp:lastModifiedBy>Fellows, Jo</cp:lastModifiedBy>
  <cp:revision>2</cp:revision>
  <cp:lastPrinted>2022-02-10T11:20:00Z</cp:lastPrinted>
  <dcterms:created xsi:type="dcterms:W3CDTF">2022-03-18T14:24:00Z</dcterms:created>
  <dcterms:modified xsi:type="dcterms:W3CDTF">2022-03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2148676749641AF470CD01187DC05</vt:lpwstr>
  </property>
</Properties>
</file>